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39" w:rsidRDefault="00BF2E39" w:rsidP="008F7E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B0C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087E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5FA6" w:rsidRDefault="00915FA6" w:rsidP="00915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E39" w:rsidRPr="009F1B0C" w:rsidRDefault="00836D5A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2E39" w:rsidRPr="009F1B0C">
        <w:rPr>
          <w:rFonts w:ascii="Times New Roman" w:hAnsi="Times New Roman"/>
          <w:sz w:val="24"/>
          <w:szCs w:val="24"/>
        </w:rPr>
        <w:t xml:space="preserve">г. </w:t>
      </w:r>
      <w:r w:rsidR="00235BD8">
        <w:rPr>
          <w:rFonts w:ascii="Times New Roman" w:hAnsi="Times New Roman"/>
          <w:sz w:val="24"/>
          <w:szCs w:val="24"/>
        </w:rPr>
        <w:t>_____</w:t>
      </w:r>
      <w:r w:rsidR="00BF2E39" w:rsidRPr="009F1B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76A6B" w:rsidRPr="009F1B0C">
        <w:rPr>
          <w:rFonts w:ascii="Times New Roman" w:hAnsi="Times New Roman"/>
          <w:sz w:val="24"/>
          <w:szCs w:val="24"/>
        </w:rPr>
        <w:t xml:space="preserve">  </w:t>
      </w:r>
      <w:r w:rsidR="000610B7" w:rsidRPr="009F1B0C">
        <w:rPr>
          <w:rFonts w:ascii="Times New Roman" w:hAnsi="Times New Roman"/>
          <w:sz w:val="24"/>
          <w:szCs w:val="24"/>
        </w:rPr>
        <w:t xml:space="preserve"> </w:t>
      </w:r>
      <w:r w:rsidR="00576A6B" w:rsidRPr="009F1B0C">
        <w:rPr>
          <w:rFonts w:ascii="Times New Roman" w:hAnsi="Times New Roman"/>
          <w:sz w:val="24"/>
          <w:szCs w:val="24"/>
        </w:rPr>
        <w:t xml:space="preserve"> </w:t>
      </w:r>
      <w:r w:rsidR="00235BD8">
        <w:rPr>
          <w:rFonts w:ascii="Times New Roman" w:hAnsi="Times New Roman"/>
          <w:sz w:val="24"/>
          <w:szCs w:val="24"/>
        </w:rPr>
        <w:t xml:space="preserve">      </w:t>
      </w:r>
      <w:r w:rsidR="00235BD8">
        <w:rPr>
          <w:rFonts w:ascii="Times New Roman" w:hAnsi="Times New Roman"/>
          <w:noProof/>
          <w:sz w:val="24"/>
          <w:szCs w:val="24"/>
        </w:rPr>
        <w:t>«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» </w:t>
      </w:r>
      <w:r w:rsidR="00235BD8">
        <w:rPr>
          <w:rFonts w:ascii="Times New Roman" w:hAnsi="Times New Roman"/>
          <w:noProof/>
          <w:sz w:val="24"/>
          <w:szCs w:val="24"/>
        </w:rPr>
        <w:t>______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 20</w:t>
      </w:r>
      <w:r w:rsidR="00356F51">
        <w:rPr>
          <w:rFonts w:ascii="Times New Roman" w:hAnsi="Times New Roman"/>
          <w:noProof/>
          <w:sz w:val="24"/>
          <w:szCs w:val="24"/>
        </w:rPr>
        <w:t>22</w:t>
      </w:r>
      <w:r w:rsidR="00C54DEB" w:rsidRPr="009F1B0C">
        <w:rPr>
          <w:rFonts w:ascii="Times New Roman" w:hAnsi="Times New Roman"/>
          <w:noProof/>
          <w:sz w:val="24"/>
          <w:szCs w:val="24"/>
        </w:rPr>
        <w:t>г.</w:t>
      </w:r>
    </w:p>
    <w:p w:rsidR="00BF2E39" w:rsidRPr="009F1B0C" w:rsidRDefault="00BF2E39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B84" w:rsidRPr="006418A6" w:rsidRDefault="00FE1CD7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418A6">
        <w:rPr>
          <w:rFonts w:ascii="Times New Roman" w:hAnsi="Times New Roman"/>
          <w:sz w:val="24"/>
          <w:szCs w:val="24"/>
        </w:rPr>
        <w:t xml:space="preserve">Финансовый управляющий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Сайног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 xml:space="preserve"> Юлии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Темуриевны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 xml:space="preserve"> (14.05.1987 года рождения, место рождения: гор. Уфа, зарегистрирована по адресу: 450068, г. Уфа, ул.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Вострецова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>, д. 14, кв. 17, СНИЛС 124-782-950-79, ИНН 027320285907)</w:t>
      </w:r>
      <w:r w:rsidR="00FC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8A6" w:rsidRPr="00FC57F2">
        <w:rPr>
          <w:rFonts w:ascii="Times New Roman" w:hAnsi="Times New Roman"/>
          <w:sz w:val="24"/>
          <w:szCs w:val="24"/>
        </w:rPr>
        <w:t>Фассахова</w:t>
      </w:r>
      <w:proofErr w:type="spellEnd"/>
      <w:r w:rsidR="006418A6" w:rsidRPr="00FC57F2">
        <w:rPr>
          <w:rFonts w:ascii="Times New Roman" w:hAnsi="Times New Roman"/>
          <w:sz w:val="24"/>
          <w:szCs w:val="24"/>
        </w:rPr>
        <w:t xml:space="preserve"> Ильмира </w:t>
      </w:r>
      <w:proofErr w:type="spellStart"/>
      <w:r w:rsidR="006418A6" w:rsidRPr="00FC57F2">
        <w:rPr>
          <w:rFonts w:ascii="Times New Roman" w:hAnsi="Times New Roman"/>
          <w:sz w:val="24"/>
          <w:szCs w:val="24"/>
        </w:rPr>
        <w:t>Фидарисовна</w:t>
      </w:r>
      <w:proofErr w:type="spellEnd"/>
      <w:r w:rsidR="006418A6" w:rsidRPr="006418A6">
        <w:rPr>
          <w:rFonts w:ascii="Times New Roman" w:hAnsi="Times New Roman"/>
          <w:sz w:val="24"/>
          <w:szCs w:val="24"/>
        </w:rPr>
        <w:t>, действующий</w:t>
      </w:r>
      <w:r w:rsidR="006418A6" w:rsidRPr="006418A6">
        <w:rPr>
          <w:rFonts w:ascii="Times New Roman" w:hAnsi="Times New Roman"/>
          <w:noProof/>
          <w:sz w:val="24"/>
          <w:szCs w:val="24"/>
        </w:rPr>
        <w:t xml:space="preserve"> на основании решения Арбитражного суда Республики </w:t>
      </w:r>
      <w:r w:rsidR="00FC57F2">
        <w:rPr>
          <w:rFonts w:ascii="Times New Roman" w:hAnsi="Times New Roman"/>
          <w:noProof/>
          <w:sz w:val="24"/>
          <w:szCs w:val="24"/>
        </w:rPr>
        <w:t>Башкортостан</w:t>
      </w:r>
      <w:r w:rsidR="006418A6" w:rsidRPr="006418A6">
        <w:rPr>
          <w:rFonts w:ascii="Times New Roman" w:hAnsi="Times New Roman"/>
          <w:noProof/>
          <w:sz w:val="24"/>
          <w:szCs w:val="24"/>
        </w:rPr>
        <w:t xml:space="preserve"> </w:t>
      </w:r>
      <w:r w:rsidR="00FC57F2" w:rsidRPr="00FC57F2">
        <w:rPr>
          <w:rFonts w:ascii="Times New Roman" w:hAnsi="Times New Roman"/>
          <w:noProof/>
          <w:sz w:val="24"/>
          <w:szCs w:val="24"/>
        </w:rPr>
        <w:t>20.12.2021 г. по делу № А07-30343/2021</w:t>
      </w:r>
      <w:r w:rsidR="00923A74" w:rsidRPr="006418A6">
        <w:rPr>
          <w:rFonts w:ascii="Times New Roman" w:hAnsi="Times New Roman"/>
          <w:noProof/>
          <w:sz w:val="24"/>
          <w:szCs w:val="24"/>
        </w:rPr>
        <w:t>,</w:t>
      </w:r>
      <w:r w:rsidR="007A6276" w:rsidRPr="0064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C16" w:rsidRPr="006418A6">
        <w:rPr>
          <w:rFonts w:ascii="Times New Roman" w:hAnsi="Times New Roman"/>
          <w:sz w:val="24"/>
          <w:szCs w:val="24"/>
        </w:rPr>
        <w:t>именуемый в дальнейшем «</w:t>
      </w:r>
      <w:r w:rsidR="00474D1E" w:rsidRPr="006418A6">
        <w:rPr>
          <w:rFonts w:ascii="Times New Roman" w:hAnsi="Times New Roman"/>
          <w:sz w:val="24"/>
          <w:szCs w:val="24"/>
        </w:rPr>
        <w:t>Организатор торгов</w:t>
      </w:r>
      <w:r w:rsidR="00F51C16" w:rsidRPr="006418A6">
        <w:rPr>
          <w:rFonts w:ascii="Times New Roman" w:hAnsi="Times New Roman"/>
          <w:sz w:val="24"/>
          <w:szCs w:val="24"/>
        </w:rPr>
        <w:t xml:space="preserve">», </w:t>
      </w:r>
      <w:r w:rsidR="00BF2E39" w:rsidRPr="006418A6">
        <w:rPr>
          <w:rFonts w:ascii="Times New Roman" w:hAnsi="Times New Roman"/>
          <w:sz w:val="24"/>
          <w:szCs w:val="24"/>
        </w:rPr>
        <w:t xml:space="preserve">с одной стороны, и </w:t>
      </w:r>
    </w:p>
    <w:p w:rsidR="00BF2E39" w:rsidRPr="00923A74" w:rsidRDefault="00235BD8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6418A6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6B2D41" w:rsidRPr="006418A6">
        <w:rPr>
          <w:rFonts w:ascii="Times New Roman" w:hAnsi="Times New Roman"/>
          <w:sz w:val="24"/>
          <w:szCs w:val="24"/>
        </w:rPr>
        <w:t xml:space="preserve">, </w:t>
      </w:r>
      <w:r w:rsidRPr="006418A6">
        <w:rPr>
          <w:rFonts w:ascii="Times New Roman" w:hAnsi="Times New Roman"/>
          <w:sz w:val="24"/>
          <w:szCs w:val="24"/>
        </w:rPr>
        <w:t>именуемый</w:t>
      </w:r>
      <w:r w:rsidR="00BF2E39" w:rsidRPr="006418A6">
        <w:rPr>
          <w:rFonts w:ascii="Times New Roman" w:hAnsi="Times New Roman"/>
          <w:sz w:val="24"/>
          <w:szCs w:val="24"/>
        </w:rPr>
        <w:t xml:space="preserve"> в дальнейшем «Покупатель</w:t>
      </w:r>
      <w:r w:rsidR="00BF2E39" w:rsidRPr="009F1B0C">
        <w:rPr>
          <w:rFonts w:ascii="Times New Roman" w:hAnsi="Times New Roman"/>
          <w:sz w:val="24"/>
          <w:szCs w:val="24"/>
        </w:rPr>
        <w:t>»,  действующ</w:t>
      </w:r>
      <w:r>
        <w:rPr>
          <w:rFonts w:ascii="Times New Roman" w:hAnsi="Times New Roman"/>
          <w:sz w:val="24"/>
          <w:szCs w:val="24"/>
        </w:rPr>
        <w:t>ий</w:t>
      </w:r>
      <w:r w:rsidR="00BF2E39" w:rsidRPr="009F1B0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</w:t>
      </w:r>
      <w:r w:rsidR="00BF2E39" w:rsidRPr="009F1B0C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8A1344" w:rsidRPr="009F1B0C" w:rsidRDefault="008A1344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35BD8" w:rsidRPr="00923A74" w:rsidRDefault="00235BD8" w:rsidP="00235BD8">
      <w:pPr>
        <w:pStyle w:val="a3"/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7A6276" w:rsidRDefault="00923A7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3A7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 </w:t>
      </w:r>
      <w:r w:rsidR="00BF2E39" w:rsidRPr="00923A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F307B" w:rsidRPr="00923A74">
        <w:rPr>
          <w:rFonts w:ascii="Times New Roman" w:hAnsi="Times New Roman"/>
          <w:sz w:val="24"/>
          <w:szCs w:val="24"/>
        </w:rPr>
        <w:t xml:space="preserve"> </w:t>
      </w:r>
    </w:p>
    <w:p w:rsidR="00FE1CD7" w:rsidRDefault="00FE1CD7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721"/>
        <w:gridCol w:w="5954"/>
        <w:gridCol w:w="3260"/>
      </w:tblGrid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ind w:left="46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редложения</w:t>
            </w:r>
          </w:p>
        </w:tc>
      </w:tr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7" w:rsidRPr="00FE1CD7" w:rsidRDefault="00FE1CD7" w:rsidP="00FE1CD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8"/>
            </w:tblGrid>
            <w:tr w:rsidR="00FC57F2" w:rsidRPr="00FC57F2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</w:trPr>
              <w:tc>
                <w:tcPr>
                  <w:tcW w:w="0" w:type="auto"/>
                </w:tcPr>
                <w:p w:rsidR="00FC57F2" w:rsidRPr="00FC57F2" w:rsidRDefault="00FC57F2" w:rsidP="00FC5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гковой автомобиль </w:t>
                  </w:r>
                  <w:r w:rsidRPr="00FC57F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ЖО 206 (VIH: VF32AKFWA47602558), государственный регистрационный знак – Т387РУ102, год выпуска – 2006 </w:t>
                  </w:r>
                </w:p>
              </w:tc>
            </w:tr>
          </w:tbl>
          <w:p w:rsidR="00B806A8" w:rsidRPr="00E9134A" w:rsidRDefault="00B806A8" w:rsidP="00B8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A74" w:rsidRPr="00923A74" w:rsidRDefault="00923A74" w:rsidP="00923A74">
      <w:pPr>
        <w:spacing w:after="0"/>
      </w:pPr>
    </w:p>
    <w:p w:rsidR="00BF2E39" w:rsidRDefault="008A134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>Указанн</w:t>
      </w:r>
      <w:r w:rsidR="00027A39">
        <w:rPr>
          <w:rFonts w:ascii="Times New Roman" w:hAnsi="Times New Roman"/>
          <w:color w:val="000000"/>
          <w:sz w:val="24"/>
          <w:szCs w:val="24"/>
        </w:rPr>
        <w:t xml:space="preserve">ое в п. 1.1 имущество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принадлежит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Сайног</w:t>
      </w:r>
      <w:proofErr w:type="spellEnd"/>
      <w:r w:rsidR="00FC57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Юлие</w:t>
      </w:r>
      <w:proofErr w:type="spellEnd"/>
      <w:r w:rsidR="00FC57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Темуриевне</w:t>
      </w:r>
      <w:proofErr w:type="spellEnd"/>
      <w:r w:rsidR="00FC57F2" w:rsidRPr="00FC57F2">
        <w:rPr>
          <w:rFonts w:ascii="Times New Roman" w:hAnsi="Times New Roman"/>
          <w:bCs/>
          <w:sz w:val="24"/>
          <w:szCs w:val="24"/>
        </w:rPr>
        <w:t xml:space="preserve">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27A39">
        <w:rPr>
          <w:rFonts w:ascii="Times New Roman" w:hAnsi="Times New Roman"/>
          <w:color w:val="000000"/>
          <w:sz w:val="24"/>
          <w:szCs w:val="24"/>
        </w:rPr>
        <w:t>праве собственности</w:t>
      </w:r>
      <w:r w:rsidR="00F51C16" w:rsidRPr="00F51C16">
        <w:rPr>
          <w:rFonts w:ascii="Times New Roman" w:hAnsi="Times New Roman"/>
          <w:sz w:val="24"/>
          <w:szCs w:val="24"/>
        </w:rPr>
        <w:t>.</w:t>
      </w:r>
      <w:r w:rsidR="00530A4C">
        <w:rPr>
          <w:rFonts w:ascii="Times New Roman" w:hAnsi="Times New Roman"/>
          <w:sz w:val="24"/>
          <w:szCs w:val="24"/>
        </w:rPr>
        <w:t xml:space="preserve"> </w:t>
      </w:r>
      <w:r w:rsidR="00812B84">
        <w:rPr>
          <w:rFonts w:ascii="Times New Roman" w:hAnsi="Times New Roman"/>
          <w:sz w:val="24"/>
          <w:szCs w:val="24"/>
        </w:rPr>
        <w:t>Право собственности п</w:t>
      </w:r>
      <w:r w:rsidR="00530A4C">
        <w:rPr>
          <w:rFonts w:ascii="Times New Roman" w:hAnsi="Times New Roman"/>
          <w:sz w:val="24"/>
          <w:szCs w:val="24"/>
        </w:rPr>
        <w:t xml:space="preserve">одтверждается следующими документами:___________________. </w:t>
      </w:r>
    </w:p>
    <w:p w:rsidR="00BF2E39" w:rsidRDefault="00BF2E39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1.3. Настоящий договор заключается Сторонами в порядке, установленном Федеральным законом от 26.10.2002 N 127-ФЗ «О несостоятельности (банкротстве)», </w:t>
      </w:r>
      <w:bookmarkStart w:id="0" w:name="_GoBack"/>
      <w:bookmarkEnd w:id="0"/>
      <w:r w:rsidRPr="009F1B0C">
        <w:rPr>
          <w:rFonts w:ascii="Times New Roman" w:hAnsi="Times New Roman"/>
          <w:sz w:val="24"/>
          <w:szCs w:val="24"/>
        </w:rPr>
        <w:t xml:space="preserve">по результатам </w:t>
      </w:r>
      <w:r w:rsidR="00235BD8">
        <w:rPr>
          <w:rFonts w:ascii="Times New Roman" w:hAnsi="Times New Roman"/>
          <w:sz w:val="24"/>
          <w:szCs w:val="24"/>
        </w:rPr>
        <w:t>проведения</w:t>
      </w:r>
      <w:r w:rsidR="00235BD8" w:rsidRPr="00235BD8">
        <w:rPr>
          <w:rFonts w:ascii="Times New Roman" w:hAnsi="Times New Roman"/>
          <w:sz w:val="24"/>
          <w:szCs w:val="24"/>
        </w:rPr>
        <w:t xml:space="preserve"> аукциона с открытой формой подачи предложения о цене по продаже имущества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7F2" w:rsidRPr="00FC57F2">
        <w:rPr>
          <w:rFonts w:ascii="Times New Roman" w:hAnsi="Times New Roman"/>
          <w:bCs/>
          <w:sz w:val="24"/>
          <w:szCs w:val="24"/>
        </w:rPr>
        <w:t>Сайног</w:t>
      </w:r>
      <w:proofErr w:type="spellEnd"/>
      <w:r w:rsidR="00FC57F2" w:rsidRPr="00FC57F2">
        <w:rPr>
          <w:rFonts w:ascii="Times New Roman" w:hAnsi="Times New Roman"/>
          <w:bCs/>
          <w:sz w:val="24"/>
          <w:szCs w:val="24"/>
        </w:rPr>
        <w:t xml:space="preserve"> Юлии </w:t>
      </w:r>
      <w:proofErr w:type="spellStart"/>
      <w:r w:rsidR="00FC57F2" w:rsidRPr="00FC57F2">
        <w:rPr>
          <w:rFonts w:ascii="Times New Roman" w:hAnsi="Times New Roman"/>
          <w:bCs/>
          <w:sz w:val="24"/>
          <w:szCs w:val="24"/>
        </w:rPr>
        <w:t>Темуриевны</w:t>
      </w:r>
      <w:proofErr w:type="spellEnd"/>
      <w:r w:rsidRPr="009F1B0C">
        <w:rPr>
          <w:rFonts w:ascii="Times New Roman" w:hAnsi="Times New Roman"/>
          <w:sz w:val="24"/>
          <w:szCs w:val="24"/>
        </w:rPr>
        <w:t xml:space="preserve">, </w:t>
      </w:r>
      <w:r w:rsidR="00027A39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A39" w:rsidRPr="009B7685">
        <w:rPr>
          <w:rFonts w:ascii="Times New Roman" w:hAnsi="Times New Roman"/>
          <w:sz w:val="24"/>
          <w:szCs w:val="24"/>
        </w:rPr>
        <w:t xml:space="preserve">Определением Арбитражного суда Республики </w:t>
      </w:r>
      <w:r w:rsidR="00FC57F2">
        <w:rPr>
          <w:rFonts w:ascii="Times New Roman" w:hAnsi="Times New Roman"/>
          <w:sz w:val="24"/>
          <w:szCs w:val="24"/>
        </w:rPr>
        <w:t>Башкортостан</w:t>
      </w:r>
      <w:r w:rsidR="00027A39" w:rsidRPr="009B7685">
        <w:rPr>
          <w:rFonts w:ascii="Times New Roman" w:hAnsi="Times New Roman"/>
          <w:sz w:val="24"/>
          <w:szCs w:val="24"/>
        </w:rPr>
        <w:t xml:space="preserve"> об утверждении положения о реализации имущества</w:t>
      </w:r>
      <w:r w:rsidR="00027A39">
        <w:rPr>
          <w:rFonts w:ascii="Times New Roman" w:hAnsi="Times New Roman"/>
          <w:sz w:val="24"/>
          <w:szCs w:val="24"/>
        </w:rPr>
        <w:t xml:space="preserve"> должника </w:t>
      </w:r>
      <w:r w:rsidR="007F0418" w:rsidRPr="007F0418">
        <w:rPr>
          <w:rFonts w:ascii="Times New Roman" w:hAnsi="Times New Roman"/>
          <w:sz w:val="24"/>
          <w:szCs w:val="24"/>
        </w:rPr>
        <w:t xml:space="preserve">по делу № </w:t>
      </w:r>
      <w:r w:rsidR="00FC57F2" w:rsidRPr="00FC57F2">
        <w:rPr>
          <w:rFonts w:ascii="Times New Roman" w:hAnsi="Times New Roman"/>
          <w:sz w:val="24"/>
          <w:szCs w:val="24"/>
        </w:rPr>
        <w:t>А07-30343/2021</w:t>
      </w:r>
      <w:r w:rsidR="00923A74">
        <w:rPr>
          <w:rFonts w:ascii="Times New Roman" w:hAnsi="Times New Roman"/>
          <w:sz w:val="24"/>
          <w:szCs w:val="24"/>
        </w:rPr>
        <w:t>.</w:t>
      </w:r>
    </w:p>
    <w:p w:rsidR="00C03ABA" w:rsidRPr="009F1B0C" w:rsidRDefault="00C03ABA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1. Продавец обязан:</w:t>
      </w:r>
    </w:p>
    <w:p w:rsidR="00BF2E39" w:rsidRPr="009F1B0C" w:rsidRDefault="00812B8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BF2E39" w:rsidRPr="009F1B0C">
        <w:rPr>
          <w:rFonts w:ascii="Times New Roman" w:hAnsi="Times New Roman"/>
          <w:sz w:val="24"/>
          <w:szCs w:val="24"/>
        </w:rPr>
        <w:t>. Передать Покупателю Имущество по а</w:t>
      </w:r>
      <w:r>
        <w:rPr>
          <w:rFonts w:ascii="Times New Roman" w:hAnsi="Times New Roman"/>
          <w:sz w:val="24"/>
          <w:szCs w:val="24"/>
        </w:rPr>
        <w:t>кту в срок, установленный п. 4.2</w:t>
      </w:r>
      <w:r w:rsidR="00BF2E39" w:rsidRPr="009F1B0C">
        <w:rPr>
          <w:rFonts w:ascii="Times New Roman" w:hAnsi="Times New Roman"/>
          <w:sz w:val="24"/>
          <w:szCs w:val="24"/>
        </w:rPr>
        <w:t>. настоящего договора.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 Покупатель обязан: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 настоящим договором.</w:t>
      </w:r>
    </w:p>
    <w:p w:rsidR="00BF2E39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2.2.2. </w:t>
      </w:r>
      <w:r w:rsidR="00812B84">
        <w:rPr>
          <w:rFonts w:ascii="Times New Roman" w:hAnsi="Times New Roman"/>
          <w:sz w:val="24"/>
          <w:szCs w:val="24"/>
        </w:rPr>
        <w:t>Принять Имущество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r w:rsidR="00812B84" w:rsidRPr="00812B84">
        <w:rPr>
          <w:rFonts w:ascii="Times New Roman" w:hAnsi="Times New Roman"/>
          <w:sz w:val="24"/>
          <w:szCs w:val="24"/>
        </w:rPr>
        <w:t>в соответствии с условиями настоящего Договора</w:t>
      </w:r>
      <w:r w:rsidRPr="009F1B0C">
        <w:rPr>
          <w:rFonts w:ascii="Times New Roman" w:hAnsi="Times New Roman"/>
          <w:sz w:val="24"/>
          <w:szCs w:val="24"/>
        </w:rPr>
        <w:t xml:space="preserve">. </w:t>
      </w:r>
    </w:p>
    <w:p w:rsidR="00923A74" w:rsidRPr="009F1B0C" w:rsidRDefault="00923A7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4B0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3.1. </w:t>
      </w:r>
      <w:r w:rsidR="00235BD8">
        <w:rPr>
          <w:rFonts w:ascii="Times New Roman" w:hAnsi="Times New Roman"/>
          <w:sz w:val="24"/>
          <w:szCs w:val="24"/>
        </w:rPr>
        <w:t>С</w:t>
      </w:r>
      <w:r w:rsidRPr="009F1B0C">
        <w:rPr>
          <w:rFonts w:ascii="Times New Roman" w:hAnsi="Times New Roman"/>
          <w:sz w:val="24"/>
          <w:szCs w:val="24"/>
        </w:rPr>
        <w:t xml:space="preserve">тоимость Имущества составляет </w:t>
      </w:r>
      <w:r w:rsidR="00235BD8">
        <w:rPr>
          <w:rFonts w:ascii="Times New Roman" w:hAnsi="Times New Roman"/>
          <w:color w:val="000000"/>
          <w:sz w:val="24"/>
          <w:szCs w:val="24"/>
        </w:rPr>
        <w:t>________</w:t>
      </w:r>
      <w:r w:rsidR="00027A39" w:rsidRPr="009F1B0C">
        <w:rPr>
          <w:rFonts w:ascii="Times New Roman" w:hAnsi="Times New Roman"/>
          <w:sz w:val="24"/>
          <w:szCs w:val="24"/>
        </w:rPr>
        <w:t xml:space="preserve"> </w:t>
      </w:r>
      <w:r w:rsidR="00923A74">
        <w:rPr>
          <w:rFonts w:ascii="Times New Roman" w:hAnsi="Times New Roman"/>
          <w:sz w:val="24"/>
          <w:szCs w:val="24"/>
        </w:rPr>
        <w:t>(</w:t>
      </w:r>
      <w:r w:rsidR="00235BD8">
        <w:rPr>
          <w:rFonts w:ascii="Times New Roman" w:hAnsi="Times New Roman"/>
          <w:sz w:val="24"/>
          <w:szCs w:val="24"/>
        </w:rPr>
        <w:t>__________</w:t>
      </w:r>
      <w:r w:rsidRPr="009F1B0C">
        <w:rPr>
          <w:rFonts w:ascii="Times New Roman" w:hAnsi="Times New Roman"/>
          <w:sz w:val="24"/>
          <w:szCs w:val="24"/>
        </w:rPr>
        <w:t xml:space="preserve">) руб. </w:t>
      </w:r>
      <w:r w:rsidR="00235BD8">
        <w:rPr>
          <w:rFonts w:ascii="Times New Roman" w:hAnsi="Times New Roman"/>
          <w:sz w:val="24"/>
          <w:szCs w:val="24"/>
        </w:rPr>
        <w:t>___</w:t>
      </w:r>
      <w:r w:rsidRPr="009F1B0C">
        <w:rPr>
          <w:rFonts w:ascii="Times New Roman" w:hAnsi="Times New Roman"/>
          <w:sz w:val="24"/>
          <w:szCs w:val="24"/>
        </w:rPr>
        <w:t xml:space="preserve"> коп.</w:t>
      </w:r>
      <w:r w:rsidRPr="009F1B0C">
        <w:rPr>
          <w:rFonts w:ascii="Times New Roman" w:hAnsi="Times New Roman"/>
          <w:sz w:val="24"/>
          <w:szCs w:val="24"/>
        </w:rPr>
        <w:tab/>
      </w:r>
    </w:p>
    <w:p w:rsidR="00F51C16" w:rsidRDefault="00337562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51C16">
        <w:rPr>
          <w:rFonts w:ascii="Times New Roman" w:hAnsi="Times New Roman"/>
          <w:sz w:val="24"/>
          <w:szCs w:val="24"/>
        </w:rPr>
        <w:t xml:space="preserve">. Покупатель обязан оплатить </w:t>
      </w:r>
      <w:proofErr w:type="gramStart"/>
      <w:r w:rsidR="00F51C16">
        <w:rPr>
          <w:rFonts w:ascii="Times New Roman" w:hAnsi="Times New Roman"/>
          <w:sz w:val="24"/>
          <w:szCs w:val="24"/>
        </w:rPr>
        <w:t xml:space="preserve">стоимость </w:t>
      </w:r>
      <w:r w:rsidR="005B39B1">
        <w:rPr>
          <w:rFonts w:ascii="Times New Roman" w:hAnsi="Times New Roman"/>
          <w:sz w:val="24"/>
          <w:szCs w:val="24"/>
        </w:rPr>
        <w:t>И</w:t>
      </w:r>
      <w:r w:rsidR="00F51C16">
        <w:rPr>
          <w:rFonts w:ascii="Times New Roman" w:hAnsi="Times New Roman"/>
          <w:sz w:val="24"/>
          <w:szCs w:val="24"/>
        </w:rPr>
        <w:t>мущества</w:t>
      </w:r>
      <w:proofErr w:type="gramEnd"/>
      <w:r w:rsidR="00F51C16">
        <w:rPr>
          <w:rFonts w:ascii="Times New Roman" w:hAnsi="Times New Roman"/>
          <w:sz w:val="24"/>
          <w:szCs w:val="24"/>
        </w:rPr>
        <w:t xml:space="preserve"> указанную в п. 3.</w:t>
      </w:r>
      <w:r w:rsidR="00027A39">
        <w:rPr>
          <w:rFonts w:ascii="Times New Roman" w:hAnsi="Times New Roman"/>
          <w:sz w:val="24"/>
          <w:szCs w:val="24"/>
        </w:rPr>
        <w:t>1</w:t>
      </w:r>
      <w:r w:rsidR="005B39B1">
        <w:rPr>
          <w:rFonts w:ascii="Times New Roman" w:hAnsi="Times New Roman"/>
          <w:sz w:val="24"/>
          <w:szCs w:val="24"/>
        </w:rPr>
        <w:t>.</w:t>
      </w:r>
      <w:r w:rsidR="00F51C16">
        <w:rPr>
          <w:rFonts w:ascii="Times New Roman" w:hAnsi="Times New Roman"/>
          <w:sz w:val="24"/>
          <w:szCs w:val="24"/>
        </w:rPr>
        <w:t xml:space="preserve"> </w:t>
      </w:r>
      <w:r w:rsidR="00F51C16" w:rsidRPr="00F51C16">
        <w:rPr>
          <w:rFonts w:ascii="Times New Roman" w:hAnsi="Times New Roman"/>
          <w:sz w:val="24"/>
          <w:szCs w:val="24"/>
        </w:rPr>
        <w:t xml:space="preserve">не позднее </w:t>
      </w:r>
      <w:r w:rsidR="00235BD8" w:rsidRPr="00235BD8">
        <w:rPr>
          <w:rFonts w:ascii="Times New Roman" w:hAnsi="Times New Roman"/>
          <w:sz w:val="24"/>
          <w:szCs w:val="24"/>
        </w:rPr>
        <w:t>30 (тридцати) календарных дней со дня подписания договора, при этом в сумму оплаты засчитывается внесенный им для участия в торгах задаток</w:t>
      </w:r>
      <w:r w:rsidR="00F51C16" w:rsidRPr="00F51C16">
        <w:rPr>
          <w:rFonts w:ascii="Times New Roman" w:hAnsi="Times New Roman"/>
          <w:sz w:val="24"/>
          <w:szCs w:val="24"/>
        </w:rPr>
        <w:t>.</w:t>
      </w:r>
    </w:p>
    <w:p w:rsidR="006A23AE" w:rsidRDefault="006A23AE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6A23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3AE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6A23AE" w:rsidRPr="006A23AE" w:rsidRDefault="006A23AE" w:rsidP="006A23A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235BD8" w:rsidP="00235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</w:t>
      </w:r>
      <w:r w:rsidR="00BF2E39" w:rsidRPr="009F1B0C">
        <w:rPr>
          <w:rFonts w:ascii="Times New Roman" w:hAnsi="Times New Roman"/>
          <w:sz w:val="24"/>
          <w:szCs w:val="24"/>
        </w:rPr>
        <w:t xml:space="preserve">. </w:t>
      </w:r>
      <w:r w:rsidRPr="00235BD8">
        <w:rPr>
          <w:rFonts w:ascii="Times New Roman" w:hAnsi="Times New Roman"/>
          <w:sz w:val="24"/>
          <w:szCs w:val="24"/>
        </w:rPr>
        <w:t>Передача имущества финансовым</w:t>
      </w:r>
      <w:r>
        <w:rPr>
          <w:rFonts w:ascii="Times New Roman" w:hAnsi="Times New Roman"/>
          <w:sz w:val="24"/>
          <w:szCs w:val="24"/>
        </w:rPr>
        <w:t xml:space="preserve"> управляющим и принятие его П</w:t>
      </w:r>
      <w:r w:rsidRPr="00235BD8">
        <w:rPr>
          <w:rFonts w:ascii="Times New Roman" w:hAnsi="Times New Roman"/>
          <w:sz w:val="24"/>
          <w:szCs w:val="24"/>
        </w:rPr>
        <w:t xml:space="preserve">окупателем осуществляются по передаточному акту, подписываемому сторонами и оформляемому в соответствии с действующим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BF2E39" w:rsidRPr="009F1B0C" w:rsidRDefault="00235BD8" w:rsidP="008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F2E39" w:rsidRPr="009F1B0C">
        <w:rPr>
          <w:rFonts w:ascii="Times New Roman" w:hAnsi="Times New Roman"/>
          <w:sz w:val="24"/>
          <w:szCs w:val="24"/>
        </w:rPr>
        <w:t xml:space="preserve">. Передача Имущества должна быть осуществлена </w:t>
      </w:r>
      <w:r w:rsidR="007F2720">
        <w:rPr>
          <w:rFonts w:ascii="Times New Roman" w:hAnsi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/>
          <w:sz w:val="24"/>
          <w:szCs w:val="24"/>
        </w:rPr>
        <w:t>после полной оплаты П</w:t>
      </w:r>
      <w:r w:rsidRPr="00235BD8">
        <w:rPr>
          <w:rFonts w:ascii="Times New Roman" w:hAnsi="Times New Roman"/>
          <w:sz w:val="24"/>
          <w:szCs w:val="24"/>
        </w:rPr>
        <w:t>окупателем цены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836D5A" w:rsidRPr="009F1B0C" w:rsidRDefault="00836D5A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35BD8" w:rsidRPr="00235BD8" w:rsidRDefault="00235BD8" w:rsidP="0023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F2E39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</w:t>
      </w:r>
      <w:r w:rsidR="00C5576C">
        <w:rPr>
          <w:rFonts w:ascii="Times New Roman" w:hAnsi="Times New Roman"/>
          <w:sz w:val="24"/>
          <w:szCs w:val="24"/>
        </w:rPr>
        <w:t>ме и в сроки, указанные в разделе</w:t>
      </w:r>
      <w:r w:rsidR="00337562">
        <w:rPr>
          <w:rFonts w:ascii="Times New Roman" w:hAnsi="Times New Roman"/>
          <w:sz w:val="24"/>
          <w:szCs w:val="24"/>
        </w:rPr>
        <w:t xml:space="preserve"> 3</w:t>
      </w:r>
      <w:r w:rsidRPr="009F1B0C">
        <w:rPr>
          <w:rFonts w:ascii="Times New Roman" w:hAnsi="Times New Roman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45C66" w:rsidRPr="005D0758" w:rsidRDefault="00645C66" w:rsidP="005D0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Default="00BF2E39" w:rsidP="00BF2E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35BD8" w:rsidRPr="009F1B0C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002BD5" w:rsidRPr="009F1B0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Республики Башкортостан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F57C6" w:rsidRPr="00EF57C6" w:rsidRDefault="00BF2E39" w:rsidP="00EF57C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234CE">
        <w:rPr>
          <w:rFonts w:ascii="Times New Roman" w:hAnsi="Times New Roman"/>
          <w:sz w:val="24"/>
          <w:szCs w:val="24"/>
        </w:rPr>
        <w:t>трех</w:t>
      </w:r>
      <w:r w:rsidRPr="009F1B0C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D234CE">
        <w:rPr>
          <w:rFonts w:ascii="Times New Roman" w:hAnsi="Times New Roman"/>
          <w:sz w:val="24"/>
          <w:szCs w:val="24"/>
        </w:rPr>
        <w:t xml:space="preserve"> и должнику</w:t>
      </w:r>
      <w:r w:rsidRPr="009F1B0C">
        <w:rPr>
          <w:rFonts w:ascii="Times New Roman" w:hAnsi="Times New Roman"/>
          <w:sz w:val="24"/>
          <w:szCs w:val="24"/>
        </w:rPr>
        <w:t>.</w:t>
      </w:r>
    </w:p>
    <w:p w:rsidR="008A1344" w:rsidRPr="009F1B0C" w:rsidRDefault="008A1344" w:rsidP="008A13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87E5F" w:rsidRDefault="00BF2E39" w:rsidP="00087E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235BD8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74D1E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55382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ED" w:rsidRDefault="005B39B1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нансовый</w:t>
            </w:r>
            <w:r w:rsidRPr="006E4097">
              <w:rPr>
                <w:rFonts w:ascii="Times New Roman" w:hAnsi="Times New Roman"/>
                <w:noProof/>
                <w:sz w:val="24"/>
                <w:szCs w:val="24"/>
              </w:rPr>
              <w:t xml:space="preserve"> управляющий </w:t>
            </w:r>
            <w:proofErr w:type="spellStart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>Сайног</w:t>
            </w:r>
            <w:proofErr w:type="spellEnd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лии </w:t>
            </w:r>
            <w:proofErr w:type="spellStart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>Темуриевны</w:t>
            </w:r>
            <w:proofErr w:type="spellEnd"/>
            <w:r w:rsidR="008D62ED" w:rsidRPr="008D62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41DD7" w:rsidRDefault="00741DD7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9F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0720645</w:t>
            </w:r>
          </w:p>
          <w:p w:rsidR="00A81B43" w:rsidRPr="00BC011D" w:rsidRDefault="00A81B43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лефона: + 7 (965) 640-64-07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D7" w:rsidRPr="00C56A4C" w:rsidRDefault="00741DD7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9B1" w:rsidRPr="00BC011D" w:rsidRDefault="005B39B1" w:rsidP="007A6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A62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Ф. Фассах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F567A9" w:rsidRDefault="005B39B1" w:rsidP="00235B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____________________ </w:t>
            </w:r>
          </w:p>
        </w:tc>
      </w:tr>
    </w:tbl>
    <w:p w:rsidR="005B39B1" w:rsidRDefault="005B39B1" w:rsidP="00D2006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B39B1" w:rsidSect="007F49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835"/>
    <w:multiLevelType w:val="hybridMultilevel"/>
    <w:tmpl w:val="06925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DB0DFA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3109F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3E1BC1"/>
    <w:multiLevelType w:val="multilevel"/>
    <w:tmpl w:val="C3F62E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3A760E24"/>
    <w:multiLevelType w:val="multilevel"/>
    <w:tmpl w:val="3786918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C8C5A9C"/>
    <w:multiLevelType w:val="hybridMultilevel"/>
    <w:tmpl w:val="D9308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39"/>
    <w:rsid w:val="000029EC"/>
    <w:rsid w:val="00002BD5"/>
    <w:rsid w:val="00006A7C"/>
    <w:rsid w:val="0000731E"/>
    <w:rsid w:val="00026D1C"/>
    <w:rsid w:val="00027A39"/>
    <w:rsid w:val="000307C6"/>
    <w:rsid w:val="0005202B"/>
    <w:rsid w:val="000610B7"/>
    <w:rsid w:val="00087E5F"/>
    <w:rsid w:val="000D5674"/>
    <w:rsid w:val="000E4F31"/>
    <w:rsid w:val="00140D4F"/>
    <w:rsid w:val="001835DA"/>
    <w:rsid w:val="001961D4"/>
    <w:rsid w:val="001E5379"/>
    <w:rsid w:val="00224F17"/>
    <w:rsid w:val="00235BD8"/>
    <w:rsid w:val="00260A74"/>
    <w:rsid w:val="00273AFC"/>
    <w:rsid w:val="00276A3A"/>
    <w:rsid w:val="00280913"/>
    <w:rsid w:val="002C2C34"/>
    <w:rsid w:val="002D081A"/>
    <w:rsid w:val="00302B1E"/>
    <w:rsid w:val="00332C21"/>
    <w:rsid w:val="00337562"/>
    <w:rsid w:val="003439B5"/>
    <w:rsid w:val="00356F51"/>
    <w:rsid w:val="00374CD1"/>
    <w:rsid w:val="003A2547"/>
    <w:rsid w:val="003B693B"/>
    <w:rsid w:val="00455382"/>
    <w:rsid w:val="004618DB"/>
    <w:rsid w:val="004665E0"/>
    <w:rsid w:val="00474D1E"/>
    <w:rsid w:val="004F53BC"/>
    <w:rsid w:val="00530A4C"/>
    <w:rsid w:val="00567523"/>
    <w:rsid w:val="00576A6B"/>
    <w:rsid w:val="0057760D"/>
    <w:rsid w:val="005A04B0"/>
    <w:rsid w:val="005A6B78"/>
    <w:rsid w:val="005B39B1"/>
    <w:rsid w:val="005D0758"/>
    <w:rsid w:val="005E22C5"/>
    <w:rsid w:val="00605081"/>
    <w:rsid w:val="00631CDC"/>
    <w:rsid w:val="006418A6"/>
    <w:rsid w:val="00645C66"/>
    <w:rsid w:val="00657AFD"/>
    <w:rsid w:val="006A23AE"/>
    <w:rsid w:val="006B11B5"/>
    <w:rsid w:val="006B2D41"/>
    <w:rsid w:val="006D6240"/>
    <w:rsid w:val="00722DCC"/>
    <w:rsid w:val="00741DD7"/>
    <w:rsid w:val="007573BC"/>
    <w:rsid w:val="00773CE2"/>
    <w:rsid w:val="007A6276"/>
    <w:rsid w:val="007B1CC7"/>
    <w:rsid w:val="007E7EEA"/>
    <w:rsid w:val="007F0418"/>
    <w:rsid w:val="007F2720"/>
    <w:rsid w:val="007F307B"/>
    <w:rsid w:val="007F4996"/>
    <w:rsid w:val="008034DE"/>
    <w:rsid w:val="00812B84"/>
    <w:rsid w:val="008278B0"/>
    <w:rsid w:val="00836D5A"/>
    <w:rsid w:val="00851752"/>
    <w:rsid w:val="008853F1"/>
    <w:rsid w:val="008A1344"/>
    <w:rsid w:val="008A2941"/>
    <w:rsid w:val="008D62ED"/>
    <w:rsid w:val="008F7ED1"/>
    <w:rsid w:val="00915FA6"/>
    <w:rsid w:val="00923A74"/>
    <w:rsid w:val="0096251C"/>
    <w:rsid w:val="00965B7C"/>
    <w:rsid w:val="009F1B0C"/>
    <w:rsid w:val="009F3485"/>
    <w:rsid w:val="00A42126"/>
    <w:rsid w:val="00A46901"/>
    <w:rsid w:val="00A64A9D"/>
    <w:rsid w:val="00A81B43"/>
    <w:rsid w:val="00AB0620"/>
    <w:rsid w:val="00AB3466"/>
    <w:rsid w:val="00B12CBC"/>
    <w:rsid w:val="00B806A8"/>
    <w:rsid w:val="00BD368C"/>
    <w:rsid w:val="00BD5483"/>
    <w:rsid w:val="00BF2E39"/>
    <w:rsid w:val="00C03ABA"/>
    <w:rsid w:val="00C14F7E"/>
    <w:rsid w:val="00C34D2C"/>
    <w:rsid w:val="00C53800"/>
    <w:rsid w:val="00C54DEB"/>
    <w:rsid w:val="00C5576C"/>
    <w:rsid w:val="00C86A26"/>
    <w:rsid w:val="00CA1194"/>
    <w:rsid w:val="00CB4EE2"/>
    <w:rsid w:val="00CC4930"/>
    <w:rsid w:val="00CE35FD"/>
    <w:rsid w:val="00D20061"/>
    <w:rsid w:val="00D234CE"/>
    <w:rsid w:val="00DA6969"/>
    <w:rsid w:val="00DF0701"/>
    <w:rsid w:val="00E64D8F"/>
    <w:rsid w:val="00E9134A"/>
    <w:rsid w:val="00EF57C6"/>
    <w:rsid w:val="00F106A8"/>
    <w:rsid w:val="00F4257B"/>
    <w:rsid w:val="00F51C16"/>
    <w:rsid w:val="00F51CDE"/>
    <w:rsid w:val="00F908D9"/>
    <w:rsid w:val="00FA0871"/>
    <w:rsid w:val="00FA7DC2"/>
    <w:rsid w:val="00FC0C80"/>
    <w:rsid w:val="00FC57F2"/>
    <w:rsid w:val="00FD05E0"/>
    <w:rsid w:val="00FE1CD7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23B7C-0C76-48A5-B1A5-71447B05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paragraph" w:styleId="a4">
    <w:name w:val="No Spacing"/>
    <w:uiPriority w:val="1"/>
    <w:qFormat/>
    <w:rsid w:val="007F499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5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A25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0ABD-5D80-4C71-8F43-071DA84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21T11:22:00Z</cp:lastPrinted>
  <dcterms:created xsi:type="dcterms:W3CDTF">2022-09-27T09:45:00Z</dcterms:created>
  <dcterms:modified xsi:type="dcterms:W3CDTF">2022-09-27T09:45:00Z</dcterms:modified>
</cp:coreProperties>
</file>